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9E7241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A31E3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Komunikacijske vještine u poslovnom njemačkom jeziku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B3767F" w:rsidRPr="001E488F" w:rsidRDefault="001852EC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25684 (UG531)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:rsidR="00B3767F" w:rsidRPr="001E488F" w:rsidRDefault="00A31E3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RUČNI STUDIJ UGOSTITELJSTVA</w:t>
            </w:r>
          </w:p>
        </w:tc>
      </w:tr>
      <w:tr w:rsidR="00B3767F" w:rsidRPr="00A31E37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:rsidR="00B3767F" w:rsidRPr="001E488F" w:rsidRDefault="00A31E3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31E37">
              <w:rPr>
                <w:rFonts w:ascii="Cambria" w:hAnsi="Cambria" w:cs="Calibri"/>
                <w:sz w:val="20"/>
                <w:lang w:val="hr-HR"/>
              </w:rPr>
              <w:t>Maja Mikulec Rogić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mag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educ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philol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germ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B3767F" w:rsidRPr="0008128C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B3767F" w:rsidRPr="001E488F" w:rsidRDefault="0008128C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dr.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sc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. Lahorka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Halmi</w:t>
            </w:r>
            <w:proofErr w:type="spellEnd"/>
          </w:p>
        </w:tc>
      </w:tr>
      <w:tr w:rsidR="00B3767F" w:rsidRPr="0008128C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B3767F" w:rsidRPr="001E488F" w:rsidRDefault="00A31E3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B3767F" w:rsidRPr="0008128C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B3767F" w:rsidRPr="001E488F" w:rsidRDefault="00A31E3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V.</w:t>
            </w:r>
          </w:p>
        </w:tc>
      </w:tr>
      <w:tr w:rsidR="00B3767F" w:rsidRPr="0008128C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B3767F" w:rsidRPr="001E488F" w:rsidRDefault="00FA2F4D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22./2023</w:t>
            </w:r>
            <w:r w:rsidR="00A31E37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B3767F" w:rsidRPr="001E488F" w:rsidRDefault="00A31E3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Odslušan Poslovni njemački A II i B II (prema starom programu) ili Poslovni njemački A IV i B IV (prema novom programu)</w:t>
            </w:r>
          </w:p>
        </w:tc>
      </w:tr>
      <w:tr w:rsidR="00B3767F" w:rsidRPr="009E7241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B3767F" w:rsidRPr="001E488F" w:rsidRDefault="00A55CB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Dio nastave na njemačkom jeziku</w:t>
            </w:r>
          </w:p>
        </w:tc>
      </w:tr>
      <w:tr w:rsidR="00B3767F" w:rsidRPr="009E7241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B3767F" w:rsidRPr="00A31E37" w:rsidRDefault="00A31E37" w:rsidP="00A31E37">
            <w:pPr>
              <w:jc w:val="both"/>
              <w:rPr>
                <w:rFonts w:ascii="Cambria" w:hAnsi="Cambria"/>
                <w:sz w:val="20"/>
                <w:lang w:val="hr-HR" w:eastAsia="hr-HR"/>
              </w:rPr>
            </w:pPr>
            <w:r w:rsidRPr="00A31E37">
              <w:rPr>
                <w:rFonts w:ascii="Cambria" w:hAnsi="Cambria"/>
                <w:sz w:val="20"/>
                <w:lang w:val="hr-HR" w:eastAsia="hr-HR"/>
              </w:rPr>
              <w:t xml:space="preserve">Upoznati osnovna načela i specifičnosti komunikacije u poslovnom okruženju kao i međukulturalne razlike. Usvojiti tehnike, vještine te jezične strukture na njemačkom jeziku potrebne za učinkovitu komunikaciju u određenoj poslovnoj situaciji, poboljšati govorničke sposobnosti te osposobiti studente za kreiranje prezentacije i prezentiranje općeg i poslovnog sadržaja na njemačkom jeziku. 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9E7241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353AA2" w:rsidRPr="001E488F" w:rsidTr="0067056A">
        <w:trPr>
          <w:trHeight w:val="90"/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353AA2" w:rsidRPr="001E488F" w:rsidRDefault="00A31E3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2271" w:type="dxa"/>
          </w:tcPr>
          <w:p w:rsidR="00353AA2" w:rsidRPr="001E488F" w:rsidRDefault="00A31E3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2271" w:type="dxa"/>
          </w:tcPr>
          <w:p w:rsidR="00353AA2" w:rsidRPr="001E488F" w:rsidRDefault="00A31E37" w:rsidP="00A31E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stvo na predavanjima – 80%</w:t>
            </w: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353AA2" w:rsidRPr="001E488F" w:rsidRDefault="00A31E3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2271" w:type="dxa"/>
          </w:tcPr>
          <w:p w:rsidR="00353AA2" w:rsidRPr="001E488F" w:rsidRDefault="00A31E3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2271" w:type="dxa"/>
          </w:tcPr>
          <w:p w:rsidR="00353AA2" w:rsidRPr="001E488F" w:rsidRDefault="00A31E3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stvo na vježbama – 80%</w:t>
            </w: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353AA2" w:rsidRPr="001E488F" w:rsidRDefault="00A31E3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2271" w:type="dxa"/>
          </w:tcPr>
          <w:p w:rsidR="00353AA2" w:rsidRPr="001E488F" w:rsidRDefault="00A31E3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353AA2" w:rsidRPr="001E488F" w:rsidRDefault="00A31E3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2271" w:type="dxa"/>
          </w:tcPr>
          <w:p w:rsidR="00353AA2" w:rsidRPr="001E488F" w:rsidRDefault="00A31E3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353AA2" w:rsidRPr="001E488F" w:rsidRDefault="00A31E3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2271" w:type="dxa"/>
          </w:tcPr>
          <w:p w:rsidR="00353AA2" w:rsidRPr="001E488F" w:rsidRDefault="00A31E3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353AA2" w:rsidRPr="001E488F" w:rsidRDefault="00A31E3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2271" w:type="dxa"/>
          </w:tcPr>
          <w:p w:rsidR="00353AA2" w:rsidRPr="001E488F" w:rsidRDefault="00A31E3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353AA2" w:rsidRPr="001E488F" w:rsidRDefault="00A31E3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2271" w:type="dxa"/>
            <w:shd w:val="clear" w:color="auto" w:fill="D9D9D9"/>
          </w:tcPr>
          <w:p w:rsidR="00353AA2" w:rsidRPr="001E488F" w:rsidRDefault="00A31E3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5</w:t>
            </w:r>
          </w:p>
        </w:tc>
        <w:tc>
          <w:tcPr>
            <w:tcW w:w="2271" w:type="dxa"/>
            <w:shd w:val="clear" w:color="auto" w:fill="D9D9D9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263649" w:rsidRPr="0008128C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AF0EE5" w:rsidRDefault="00263649" w:rsidP="00AF0EE5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 1:</w:t>
            </w:r>
            <w:r w:rsidR="00AF0EE5" w:rsidRPr="00AF0EE5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</w:t>
            </w:r>
            <w:r w:rsidR="00BB11E8">
              <w:rPr>
                <w:rFonts w:ascii="Cambria" w:hAnsi="Cambria"/>
                <w:sz w:val="20"/>
                <w:lang w:val="hr-HR" w:eastAsia="hr-HR"/>
              </w:rPr>
              <w:t>Analizirati pravila poslovne komunikacije</w:t>
            </w:r>
            <w:r w:rsidR="00AF0EE5" w:rsidRPr="00613A6B">
              <w:rPr>
                <w:rFonts w:ascii="Cambria" w:hAnsi="Cambria"/>
                <w:sz w:val="20"/>
                <w:lang w:val="hr-HR" w:eastAsia="hr-HR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613A6B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Kolokvij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63649" w:rsidRDefault="0008128C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Kolokvij – 25 bodova</w:t>
            </w:r>
          </w:p>
          <w:p w:rsidR="0008128C" w:rsidRDefault="0008128C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ezentacija – 25 bodova</w:t>
            </w:r>
          </w:p>
          <w:p w:rsidR="0008128C" w:rsidRDefault="0008128C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smeno izlaganje – 25 bodova</w:t>
            </w:r>
          </w:p>
          <w:p w:rsidR="0008128C" w:rsidRDefault="0008128C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isani rad – 25 bodova</w:t>
            </w:r>
          </w:p>
          <w:p w:rsidR="0008128C" w:rsidRDefault="0008128C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08128C" w:rsidRDefault="0008128C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08128C" w:rsidRPr="001E488F" w:rsidRDefault="0008128C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Ukupno: 100 bodova </w:t>
            </w:r>
          </w:p>
        </w:tc>
      </w:tr>
      <w:tr w:rsidR="00263649" w:rsidRPr="00AF0EE5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AF0EE5" w:rsidRDefault="00263649" w:rsidP="00AF0EE5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 2:</w:t>
            </w:r>
            <w:r w:rsidR="00AF0EE5" w:rsidRPr="00AF0EE5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</w:t>
            </w:r>
            <w:r w:rsidR="00EE214B">
              <w:rPr>
                <w:rFonts w:ascii="Cambria" w:hAnsi="Cambria"/>
                <w:sz w:val="20"/>
                <w:lang w:val="hr-HR" w:eastAsia="hr-HR"/>
              </w:rPr>
              <w:t xml:space="preserve">Primijeniti znanja o poslovnoj komunikaciji na </w:t>
            </w:r>
            <w:r w:rsidR="00AF0EE5" w:rsidRPr="00613A6B">
              <w:rPr>
                <w:rFonts w:ascii="Cambria" w:hAnsi="Cambria"/>
                <w:sz w:val="20"/>
                <w:lang w:val="hr-HR" w:eastAsia="hr-HR"/>
              </w:rPr>
              <w:t>zadan</w:t>
            </w:r>
            <w:r w:rsidR="00EE214B">
              <w:rPr>
                <w:rFonts w:ascii="Cambria" w:hAnsi="Cambria"/>
                <w:sz w:val="20"/>
                <w:lang w:val="hr-HR" w:eastAsia="hr-HR"/>
              </w:rPr>
              <w:t>om primjeru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613A6B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Kolokvij</w:t>
            </w: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AF0EE5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613A6B" w:rsidRDefault="00263649" w:rsidP="00AF0EE5">
            <w:pPr>
              <w:rPr>
                <w:rFonts w:ascii="Cambria" w:hAnsi="Cambria"/>
                <w:sz w:val="20"/>
                <w:lang w:val="hr-HR" w:eastAsia="hr-HR"/>
              </w:rPr>
            </w:pPr>
            <w:r w:rsidRPr="00613A6B">
              <w:rPr>
                <w:rFonts w:ascii="Cambria" w:hAnsi="Cambria"/>
                <w:b/>
                <w:sz w:val="20"/>
                <w:lang w:val="hr-HR"/>
              </w:rPr>
              <w:t>I 3:</w:t>
            </w:r>
            <w:r w:rsidRPr="00613A6B">
              <w:rPr>
                <w:rFonts w:ascii="Cambria" w:hAnsi="Cambria"/>
                <w:sz w:val="20"/>
                <w:lang w:val="hr-HR"/>
              </w:rPr>
              <w:t xml:space="preserve"> </w:t>
            </w:r>
            <w:r w:rsidR="00AF0EE5" w:rsidRPr="00613A6B">
              <w:rPr>
                <w:rFonts w:ascii="Cambria" w:hAnsi="Cambria"/>
                <w:sz w:val="20"/>
                <w:lang w:val="hr-HR" w:eastAsia="hr-HR"/>
              </w:rPr>
              <w:t>Prezentirati temu po vlastitom izboru na njemačkom jeziku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613A6B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ezentacija</w:t>
            </w: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AF0EE5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AF0EE5">
            <w:pPr>
              <w:rPr>
                <w:rFonts w:ascii="Times New Roman" w:hAnsi="Times New Roman"/>
                <w:sz w:val="20"/>
                <w:lang w:val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 4:</w:t>
            </w:r>
            <w:r w:rsidR="00AF0EE5" w:rsidRPr="00AF0EE5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</w:t>
            </w:r>
            <w:r w:rsidR="00EE214B">
              <w:rPr>
                <w:rFonts w:ascii="Cambria" w:hAnsi="Cambria"/>
                <w:sz w:val="20"/>
                <w:lang w:val="hr-HR" w:eastAsia="hr-HR"/>
              </w:rPr>
              <w:t>Predstaviti usmeno svoja znanja i vještine</w:t>
            </w:r>
            <w:r w:rsidR="009E7241">
              <w:rPr>
                <w:rFonts w:ascii="Cambria" w:hAnsi="Cambria"/>
                <w:sz w:val="20"/>
                <w:lang w:val="hr-HR" w:eastAsia="hr-HR"/>
              </w:rPr>
              <w:t xml:space="preserve"> na njemačkom jeziku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613A6B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smeno izlaganje</w:t>
            </w: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613A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 5:</w:t>
            </w:r>
            <w:r w:rsidR="00613A6B">
              <w:rPr>
                <w:rFonts w:ascii="Times New Roman" w:hAnsi="Times New Roman"/>
                <w:b/>
                <w:sz w:val="20"/>
                <w:lang w:val="hr-HR"/>
              </w:rPr>
              <w:t xml:space="preserve"> </w:t>
            </w:r>
            <w:r w:rsidR="00613A6B" w:rsidRPr="00613A6B">
              <w:rPr>
                <w:rFonts w:ascii="Cambria" w:hAnsi="Cambria"/>
                <w:sz w:val="20"/>
                <w:lang w:val="hr-HR"/>
              </w:rPr>
              <w:t xml:space="preserve">Napisati </w:t>
            </w:r>
            <w:r w:rsidR="00477899">
              <w:rPr>
                <w:rFonts w:ascii="Cambria" w:hAnsi="Cambria"/>
                <w:sz w:val="20"/>
                <w:lang w:val="hr-HR"/>
              </w:rPr>
              <w:t>motivacijsko pismo</w:t>
            </w:r>
            <w:r w:rsidR="009E7241">
              <w:rPr>
                <w:rFonts w:ascii="Cambria" w:hAnsi="Cambria"/>
                <w:sz w:val="20"/>
                <w:lang w:val="hr-HR"/>
              </w:rPr>
              <w:t xml:space="preserve"> na hrvatskom i njemačkom jeziku</w:t>
            </w:r>
            <w:bookmarkStart w:id="0" w:name="_GoBack"/>
            <w:bookmarkEnd w:id="0"/>
          </w:p>
        </w:tc>
        <w:tc>
          <w:tcPr>
            <w:tcW w:w="2694" w:type="dxa"/>
            <w:shd w:val="clear" w:color="auto" w:fill="auto"/>
          </w:tcPr>
          <w:p w:rsidR="00263649" w:rsidRPr="001E488F" w:rsidRDefault="00613A6B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isani rad</w:t>
            </w: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I 6: 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7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8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9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10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263649" w:rsidRPr="001E488F" w:rsidRDefault="00263649" w:rsidP="00263649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</w:p>
          <w:p w:rsidR="00263649" w:rsidRDefault="0008128C" w:rsidP="00263649">
            <w:pPr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Pisani ispit: 50 bodova (I1, I2, I5)</w:t>
            </w:r>
          </w:p>
          <w:p w:rsidR="0008128C" w:rsidRPr="001E488F" w:rsidRDefault="0008128C" w:rsidP="00263649">
            <w:pPr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Usmeni ispit: 50 bodova (I3, I4)</w:t>
            </w:r>
          </w:p>
        </w:tc>
        <w:tc>
          <w:tcPr>
            <w:tcW w:w="1559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263649" w:rsidRPr="001E488F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263649" w:rsidRPr="009E7241" w:rsidTr="00263649">
        <w:trPr>
          <w:trHeight w:val="240"/>
        </w:trPr>
        <w:tc>
          <w:tcPr>
            <w:tcW w:w="2399" w:type="dxa"/>
            <w:shd w:val="clear" w:color="auto" w:fill="D9D9D9"/>
          </w:tcPr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  <w:shd w:val="clear" w:color="auto" w:fill="auto"/>
          </w:tcPr>
          <w:p w:rsidR="00263649" w:rsidRPr="001E488F" w:rsidRDefault="002A6A91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Budući da studenti ne dobivaju potpis, u slučaju neispunjavanja obaveza nastavnik može onemogućiti izlazak na ispit zabranom u ISVU sustavu. Obveze se odnose na prisustvo na predavanjima i vježbama kao i na ostale obveze definirane na nastavi.</w:t>
            </w:r>
          </w:p>
        </w:tc>
      </w:tr>
      <w:tr w:rsidR="00263649" w:rsidRPr="001852EC" w:rsidTr="00263649">
        <w:tc>
          <w:tcPr>
            <w:tcW w:w="2399" w:type="dxa"/>
            <w:shd w:val="clear" w:color="auto" w:fill="D9D9D9"/>
          </w:tcPr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shd w:val="clear" w:color="auto" w:fill="auto"/>
          </w:tcPr>
          <w:p w:rsidR="00263649" w:rsidRPr="001E488F" w:rsidRDefault="00940BD3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isani rad (motivacijsko pismo</w:t>
            </w:r>
            <w:r w:rsidR="00C3494B">
              <w:rPr>
                <w:rFonts w:ascii="Cambria" w:hAnsi="Cambria" w:cs="Calibri"/>
                <w:sz w:val="20"/>
                <w:lang w:val="hr-HR"/>
              </w:rPr>
              <w:t>).</w:t>
            </w: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9E7241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95FEB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684312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  <w:p w:rsidR="00684312" w:rsidRPr="001E488F" w:rsidRDefault="00684312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Pisani rad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684312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1E488F" w:rsidRDefault="00684312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1</w:t>
            </w: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9E7241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0D20CB" w:rsidRPr="009E7241" w:rsidTr="000D20CB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0D20CB" w:rsidRPr="001852EC" w:rsidRDefault="00AF0EE5" w:rsidP="001852EC">
            <w:pPr>
              <w:jc w:val="both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Uvodni sat – Komunikacijske vještine</w:t>
            </w:r>
            <w:r w:rsidR="00A30729">
              <w:rPr>
                <w:rFonts w:ascii="Cambria" w:hAnsi="Cambria"/>
                <w:sz w:val="20"/>
                <w:lang w:val="hr-HR" w:eastAsia="hr-HR"/>
              </w:rPr>
              <w:t xml:space="preserve"> I1</w:t>
            </w:r>
          </w:p>
        </w:tc>
        <w:tc>
          <w:tcPr>
            <w:tcW w:w="4394" w:type="dxa"/>
          </w:tcPr>
          <w:p w:rsidR="000D20CB" w:rsidRPr="001E488F" w:rsidRDefault="00C3494B" w:rsidP="00C3494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Komunikacijske vještine i uspješnost komunikacije</w:t>
            </w:r>
            <w:r w:rsidR="00A30729">
              <w:rPr>
                <w:rFonts w:ascii="Cambria" w:hAnsi="Cambria" w:cs="Calibri"/>
                <w:sz w:val="20"/>
                <w:lang w:val="hr-HR"/>
              </w:rPr>
              <w:t xml:space="preserve"> I1</w:t>
            </w:r>
          </w:p>
        </w:tc>
      </w:tr>
      <w:tr w:rsidR="000D20CB" w:rsidRPr="001852EC" w:rsidTr="000D20CB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0D20CB" w:rsidRPr="001E488F" w:rsidRDefault="00AF0EE5" w:rsidP="00AF0EE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F0EE5">
              <w:rPr>
                <w:rFonts w:ascii="Cambria" w:hAnsi="Cambria" w:cs="Calibri"/>
                <w:sz w:val="20"/>
                <w:lang w:val="hr-HR"/>
              </w:rPr>
              <w:t>Međukulturalne razlike u poslovnoj komunikaciji (Hrvatska i zemlje njemačkog govornog područja)</w:t>
            </w:r>
            <w:r w:rsidR="00A30729">
              <w:rPr>
                <w:rFonts w:ascii="Cambria" w:hAnsi="Cambria" w:cs="Calibri"/>
                <w:sz w:val="20"/>
                <w:lang w:val="hr-HR"/>
              </w:rPr>
              <w:t xml:space="preserve"> I1</w:t>
            </w:r>
          </w:p>
        </w:tc>
        <w:tc>
          <w:tcPr>
            <w:tcW w:w="4394" w:type="dxa"/>
          </w:tcPr>
          <w:p w:rsidR="000D20CB" w:rsidRPr="001E488F" w:rsidRDefault="00C3494B" w:rsidP="00C3494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Analiza poslovne komunikacije u Hrvatskoj i Njemačkoj</w:t>
            </w:r>
            <w:r w:rsidR="00A30729">
              <w:rPr>
                <w:rFonts w:ascii="Cambria" w:hAnsi="Cambria" w:cs="Calibri"/>
                <w:sz w:val="20"/>
                <w:lang w:val="hr-HR"/>
              </w:rPr>
              <w:t xml:space="preserve"> I1, I2</w:t>
            </w:r>
          </w:p>
        </w:tc>
      </w:tr>
      <w:tr w:rsidR="000D20CB" w:rsidRPr="009E7241" w:rsidTr="000D20CB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0D20CB" w:rsidRPr="001E488F" w:rsidRDefault="00AF0EE5" w:rsidP="00AF0EE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F0EE5">
              <w:rPr>
                <w:rFonts w:ascii="Cambria" w:hAnsi="Cambria" w:cs="Calibri"/>
                <w:sz w:val="20"/>
                <w:lang w:val="hr-HR"/>
              </w:rPr>
              <w:t>„</w:t>
            </w:r>
            <w:proofErr w:type="spellStart"/>
            <w:r w:rsidRPr="00AF0EE5">
              <w:rPr>
                <w:rFonts w:ascii="Cambria" w:hAnsi="Cambria" w:cs="Calibri"/>
                <w:sz w:val="20"/>
                <w:lang w:val="hr-HR"/>
              </w:rPr>
              <w:t>Small</w:t>
            </w:r>
            <w:proofErr w:type="spellEnd"/>
            <w:r w:rsidRPr="00AF0EE5">
              <w:rPr>
                <w:rFonts w:ascii="Cambria" w:hAnsi="Cambria" w:cs="Calibri"/>
                <w:sz w:val="20"/>
                <w:lang w:val="hr-HR"/>
              </w:rPr>
              <w:t xml:space="preserve"> Talk“ – dozvoljene i nedozvoljene teme</w:t>
            </w:r>
            <w:r w:rsidR="00A30729">
              <w:rPr>
                <w:rFonts w:ascii="Cambria" w:hAnsi="Cambria" w:cs="Calibri"/>
                <w:sz w:val="20"/>
                <w:lang w:val="hr-HR"/>
              </w:rPr>
              <w:t xml:space="preserve"> I2</w:t>
            </w:r>
          </w:p>
        </w:tc>
        <w:tc>
          <w:tcPr>
            <w:tcW w:w="4394" w:type="dxa"/>
          </w:tcPr>
          <w:p w:rsidR="000D20CB" w:rsidRPr="001E488F" w:rsidRDefault="00A30729" w:rsidP="00C3494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Simulacija razgovora </w:t>
            </w:r>
            <w:r w:rsidR="00C3494B">
              <w:rPr>
                <w:rFonts w:ascii="Cambria" w:hAnsi="Cambria" w:cs="Calibri"/>
                <w:sz w:val="20"/>
                <w:lang w:val="hr-HR"/>
              </w:rPr>
              <w:t>na hrvatskom i njemačkom jeziku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I2</w:t>
            </w:r>
          </w:p>
        </w:tc>
      </w:tr>
      <w:tr w:rsidR="000D20CB" w:rsidRPr="00C3494B" w:rsidTr="000D20CB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0D20CB" w:rsidRPr="001E488F" w:rsidRDefault="00613A6B" w:rsidP="00613A6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13A6B">
              <w:rPr>
                <w:rFonts w:ascii="Cambria" w:hAnsi="Cambria" w:cs="Calibri"/>
                <w:sz w:val="20"/>
                <w:lang w:val="hr-HR"/>
              </w:rPr>
              <w:t>Verbalna i neverbalna komunikacija</w:t>
            </w:r>
            <w:r w:rsidR="00A30729">
              <w:rPr>
                <w:rFonts w:ascii="Cambria" w:hAnsi="Cambria" w:cs="Calibri"/>
                <w:sz w:val="20"/>
                <w:lang w:val="hr-HR"/>
              </w:rPr>
              <w:t xml:space="preserve"> I1</w:t>
            </w:r>
          </w:p>
        </w:tc>
        <w:tc>
          <w:tcPr>
            <w:tcW w:w="4394" w:type="dxa"/>
          </w:tcPr>
          <w:p w:rsidR="000D20CB" w:rsidRPr="001E488F" w:rsidRDefault="00C3494B" w:rsidP="00C3494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Analiza verbalne i neverbalne komunikacije</w:t>
            </w:r>
            <w:r w:rsidR="00A30729">
              <w:rPr>
                <w:rFonts w:ascii="Cambria" w:hAnsi="Cambria" w:cs="Calibri"/>
                <w:sz w:val="20"/>
                <w:lang w:val="hr-HR"/>
              </w:rPr>
              <w:t xml:space="preserve"> I2</w:t>
            </w:r>
          </w:p>
        </w:tc>
      </w:tr>
      <w:tr w:rsidR="0008128C" w:rsidRPr="009E7241" w:rsidTr="000D20CB">
        <w:tc>
          <w:tcPr>
            <w:tcW w:w="851" w:type="dxa"/>
          </w:tcPr>
          <w:p w:rsidR="0008128C" w:rsidRPr="001E488F" w:rsidRDefault="0008128C" w:rsidP="0008128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08128C" w:rsidRPr="001E488F" w:rsidRDefault="0008128C" w:rsidP="0008128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13A6B">
              <w:rPr>
                <w:rFonts w:ascii="Cambria" w:hAnsi="Cambria" w:cs="Calibri"/>
                <w:sz w:val="20"/>
                <w:lang w:val="hr-HR"/>
              </w:rPr>
              <w:t>Komunikacija u timu</w:t>
            </w:r>
            <w:r w:rsidR="00A30729">
              <w:rPr>
                <w:rFonts w:ascii="Cambria" w:hAnsi="Cambria" w:cs="Calibri"/>
                <w:sz w:val="20"/>
                <w:lang w:val="hr-HR"/>
              </w:rPr>
              <w:t xml:space="preserve"> I1</w:t>
            </w:r>
          </w:p>
        </w:tc>
        <w:tc>
          <w:tcPr>
            <w:tcW w:w="4394" w:type="dxa"/>
          </w:tcPr>
          <w:p w:rsidR="0008128C" w:rsidRPr="001E488F" w:rsidRDefault="00C4585E" w:rsidP="00C3494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spješnost komunikacije u timu – vježbe</w:t>
            </w:r>
            <w:r w:rsidR="00A30729">
              <w:rPr>
                <w:rFonts w:ascii="Cambria" w:hAnsi="Cambria" w:cs="Calibri"/>
                <w:sz w:val="20"/>
                <w:lang w:val="hr-HR"/>
              </w:rPr>
              <w:t xml:space="preserve"> I2</w:t>
            </w:r>
          </w:p>
        </w:tc>
      </w:tr>
      <w:tr w:rsidR="0008128C" w:rsidRPr="009E7241" w:rsidTr="000D20CB">
        <w:trPr>
          <w:trHeight w:val="223"/>
        </w:trPr>
        <w:tc>
          <w:tcPr>
            <w:tcW w:w="851" w:type="dxa"/>
          </w:tcPr>
          <w:p w:rsidR="0008128C" w:rsidRPr="001E488F" w:rsidRDefault="0008128C" w:rsidP="0008128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08128C" w:rsidRPr="001E488F" w:rsidRDefault="0008128C" w:rsidP="0008128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13A6B">
              <w:rPr>
                <w:rFonts w:ascii="Cambria" w:hAnsi="Cambria" w:cs="Calibri"/>
                <w:sz w:val="20"/>
                <w:lang w:val="hr-HR"/>
              </w:rPr>
              <w:t xml:space="preserve">Primjeri dobre i loše komunikacije u poslovnom okruženju </w:t>
            </w:r>
            <w:r w:rsidR="00A30729"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4394" w:type="dxa"/>
          </w:tcPr>
          <w:p w:rsidR="0008128C" w:rsidRPr="001E488F" w:rsidRDefault="00A30729" w:rsidP="00C3494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Primjer </w:t>
            </w:r>
            <w:r w:rsidR="00C3494B">
              <w:rPr>
                <w:rFonts w:ascii="Cambria" w:hAnsi="Cambria" w:cs="Calibri"/>
                <w:sz w:val="20"/>
                <w:lang w:val="hr-HR"/>
              </w:rPr>
              <w:t>komunikacije u određenoj situaciji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I2</w:t>
            </w:r>
          </w:p>
        </w:tc>
      </w:tr>
      <w:tr w:rsidR="0008128C" w:rsidRPr="001852EC" w:rsidTr="000D20CB">
        <w:trPr>
          <w:trHeight w:val="214"/>
        </w:trPr>
        <w:tc>
          <w:tcPr>
            <w:tcW w:w="851" w:type="dxa"/>
          </w:tcPr>
          <w:p w:rsidR="0008128C" w:rsidRPr="001E488F" w:rsidRDefault="0008128C" w:rsidP="0008128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08128C" w:rsidRPr="001E488F" w:rsidRDefault="0008128C" w:rsidP="0008128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Kolokvij</w:t>
            </w:r>
            <w:r w:rsidR="00A30729">
              <w:rPr>
                <w:rFonts w:ascii="Cambria" w:hAnsi="Cambria" w:cs="Calibri"/>
                <w:sz w:val="20"/>
                <w:lang w:val="hr-HR"/>
              </w:rPr>
              <w:t xml:space="preserve"> I1, I2</w:t>
            </w:r>
          </w:p>
        </w:tc>
        <w:tc>
          <w:tcPr>
            <w:tcW w:w="4394" w:type="dxa"/>
          </w:tcPr>
          <w:p w:rsidR="0008128C" w:rsidRPr="001E488F" w:rsidRDefault="0008128C" w:rsidP="0008128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8128C" w:rsidRPr="009E7241" w:rsidTr="000D20CB">
        <w:trPr>
          <w:trHeight w:val="217"/>
        </w:trPr>
        <w:tc>
          <w:tcPr>
            <w:tcW w:w="851" w:type="dxa"/>
          </w:tcPr>
          <w:p w:rsidR="0008128C" w:rsidRPr="001E488F" w:rsidRDefault="0008128C" w:rsidP="0008128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08128C" w:rsidRPr="001E488F" w:rsidRDefault="00477899" w:rsidP="0008128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Motivacijsko pismo </w:t>
            </w:r>
            <w:r w:rsidR="00A30729"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4394" w:type="dxa"/>
          </w:tcPr>
          <w:p w:rsidR="0008128C" w:rsidRPr="001E488F" w:rsidRDefault="00684312" w:rsidP="000C5FE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Analiza </w:t>
            </w:r>
            <w:r w:rsidR="00477899">
              <w:rPr>
                <w:rFonts w:ascii="Cambria" w:hAnsi="Cambria" w:cs="Calibri"/>
                <w:sz w:val="20"/>
                <w:lang w:val="hr-HR"/>
              </w:rPr>
              <w:t>motivacijskog pisma</w:t>
            </w:r>
            <w:r w:rsidR="000C5FE6">
              <w:rPr>
                <w:rFonts w:ascii="Cambria" w:hAnsi="Cambria" w:cs="Calibri"/>
                <w:sz w:val="20"/>
                <w:lang w:val="hr-HR"/>
              </w:rPr>
              <w:t xml:space="preserve">; Zadaci </w:t>
            </w:r>
            <w:r w:rsidR="00A30729">
              <w:rPr>
                <w:rFonts w:ascii="Cambria" w:hAnsi="Cambria" w:cs="Calibri"/>
                <w:sz w:val="20"/>
                <w:lang w:val="hr-HR"/>
              </w:rPr>
              <w:t>za</w:t>
            </w:r>
            <w:r w:rsidR="000C5FE6">
              <w:rPr>
                <w:rFonts w:ascii="Cambria" w:hAnsi="Cambria" w:cs="Calibri"/>
                <w:sz w:val="20"/>
                <w:lang w:val="hr-HR"/>
              </w:rPr>
              <w:t xml:space="preserve"> uvježbavanje jezičnih i gramatičkih struktura</w:t>
            </w:r>
            <w:r w:rsidR="00A30729">
              <w:rPr>
                <w:rFonts w:ascii="Cambria" w:hAnsi="Cambria" w:cs="Calibri"/>
                <w:sz w:val="20"/>
                <w:lang w:val="hr-HR"/>
              </w:rPr>
              <w:t xml:space="preserve"> I5</w:t>
            </w:r>
          </w:p>
        </w:tc>
      </w:tr>
      <w:tr w:rsidR="0008128C" w:rsidRPr="00A30729" w:rsidTr="000D20CB">
        <w:trPr>
          <w:trHeight w:val="222"/>
        </w:trPr>
        <w:tc>
          <w:tcPr>
            <w:tcW w:w="851" w:type="dxa"/>
          </w:tcPr>
          <w:p w:rsidR="0008128C" w:rsidRPr="001E488F" w:rsidRDefault="0008128C" w:rsidP="0008128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08128C" w:rsidRPr="001E488F" w:rsidRDefault="00477899" w:rsidP="0008128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Motivacijsko pismo</w:t>
            </w:r>
            <w:r w:rsidR="00A30729">
              <w:rPr>
                <w:rFonts w:ascii="Cambria" w:hAnsi="Cambria" w:cs="Calibri"/>
                <w:sz w:val="20"/>
                <w:lang w:val="hr-HR"/>
              </w:rPr>
              <w:t xml:space="preserve"> I5</w:t>
            </w:r>
          </w:p>
        </w:tc>
        <w:tc>
          <w:tcPr>
            <w:tcW w:w="4394" w:type="dxa"/>
          </w:tcPr>
          <w:p w:rsidR="0008128C" w:rsidRPr="001E488F" w:rsidRDefault="00A30729" w:rsidP="000C5FE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Zadaci; Pisani rad I5</w:t>
            </w:r>
          </w:p>
        </w:tc>
      </w:tr>
      <w:tr w:rsidR="0008128C" w:rsidRPr="001E488F" w:rsidTr="000D20CB">
        <w:trPr>
          <w:trHeight w:val="254"/>
        </w:trPr>
        <w:tc>
          <w:tcPr>
            <w:tcW w:w="851" w:type="dxa"/>
          </w:tcPr>
          <w:p w:rsidR="0008128C" w:rsidRPr="001E488F" w:rsidRDefault="0008128C" w:rsidP="0008128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10.</w:t>
            </w:r>
          </w:p>
        </w:tc>
        <w:tc>
          <w:tcPr>
            <w:tcW w:w="4281" w:type="dxa"/>
          </w:tcPr>
          <w:p w:rsidR="0008128C" w:rsidRPr="001E488F" w:rsidRDefault="00477899" w:rsidP="0008128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Samoprezentacija</w:t>
            </w:r>
            <w:proofErr w:type="spellEnd"/>
            <w:r w:rsidR="005F7D5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5F7D58" w:rsidRPr="001852EC">
              <w:rPr>
                <w:rFonts w:ascii="Cambria" w:hAnsi="Cambria" w:cs="Calibri"/>
                <w:sz w:val="20"/>
                <w:lang w:val="hr-HR"/>
              </w:rPr>
              <w:t>(znanja, vještine, talenti, radno iskustvo, prednosti i mane – kako ih predstaviti)</w:t>
            </w:r>
            <w:r w:rsidR="005F7D58">
              <w:rPr>
                <w:rFonts w:ascii="Cambria" w:hAnsi="Cambria" w:cs="Calibri"/>
                <w:sz w:val="20"/>
                <w:lang w:val="hr-HR"/>
              </w:rPr>
              <w:t xml:space="preserve"> I4</w:t>
            </w:r>
          </w:p>
        </w:tc>
        <w:tc>
          <w:tcPr>
            <w:tcW w:w="4394" w:type="dxa"/>
          </w:tcPr>
          <w:p w:rsidR="0008128C" w:rsidRPr="001E488F" w:rsidRDefault="00477899" w:rsidP="004778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Analiza (jezične i gramatičke strukture) - </w:t>
            </w:r>
            <w:r w:rsidR="005F7D58">
              <w:rPr>
                <w:rFonts w:ascii="Cambria" w:hAnsi="Cambria" w:cs="Calibri"/>
                <w:sz w:val="20"/>
                <w:lang w:val="hr-HR"/>
              </w:rPr>
              <w:t xml:space="preserve"> I4</w:t>
            </w:r>
          </w:p>
        </w:tc>
      </w:tr>
      <w:tr w:rsidR="0008128C" w:rsidRPr="001852EC" w:rsidTr="000D20CB">
        <w:trPr>
          <w:trHeight w:val="258"/>
        </w:trPr>
        <w:tc>
          <w:tcPr>
            <w:tcW w:w="851" w:type="dxa"/>
          </w:tcPr>
          <w:p w:rsidR="0008128C" w:rsidRPr="001E488F" w:rsidRDefault="0008128C" w:rsidP="0008128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08128C" w:rsidRPr="001E488F" w:rsidRDefault="00477899" w:rsidP="0008128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Samoprezentacija</w:t>
            </w:r>
            <w:proofErr w:type="spellEnd"/>
            <w:r w:rsidR="005F7D58">
              <w:rPr>
                <w:rFonts w:ascii="Cambria" w:hAnsi="Cambria" w:cs="Calibri"/>
                <w:sz w:val="20"/>
                <w:lang w:val="hr-HR"/>
              </w:rPr>
              <w:t xml:space="preserve"> I4</w:t>
            </w:r>
          </w:p>
        </w:tc>
        <w:tc>
          <w:tcPr>
            <w:tcW w:w="4394" w:type="dxa"/>
          </w:tcPr>
          <w:p w:rsidR="0008128C" w:rsidRPr="001E488F" w:rsidRDefault="00477899" w:rsidP="00A3072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Primjeri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samoprezentacije</w:t>
            </w:r>
            <w:proofErr w:type="spellEnd"/>
            <w:r w:rsidR="005F7D58">
              <w:rPr>
                <w:rFonts w:ascii="Cambria" w:hAnsi="Cambria" w:cs="Calibri"/>
                <w:sz w:val="20"/>
                <w:lang w:val="hr-HR"/>
              </w:rPr>
              <w:t xml:space="preserve"> I4</w:t>
            </w:r>
          </w:p>
        </w:tc>
      </w:tr>
      <w:tr w:rsidR="0008128C" w:rsidRPr="009E7241" w:rsidTr="000D20CB">
        <w:trPr>
          <w:trHeight w:val="261"/>
        </w:trPr>
        <w:tc>
          <w:tcPr>
            <w:tcW w:w="851" w:type="dxa"/>
          </w:tcPr>
          <w:p w:rsidR="0008128C" w:rsidRPr="001E488F" w:rsidRDefault="0008128C" w:rsidP="0008128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08128C" w:rsidRPr="001E488F" w:rsidRDefault="002A6A91" w:rsidP="0008128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ezentacija – struktura</w:t>
            </w:r>
            <w:r w:rsidR="0008128C" w:rsidRPr="00613A6B">
              <w:rPr>
                <w:rFonts w:ascii="Cambria" w:hAnsi="Cambria" w:cs="Calibri"/>
                <w:sz w:val="20"/>
                <w:lang w:val="hr-HR"/>
              </w:rPr>
              <w:t>, jez</w:t>
            </w:r>
            <w:r w:rsidR="0008128C">
              <w:rPr>
                <w:rFonts w:ascii="Cambria" w:hAnsi="Cambria" w:cs="Calibri"/>
                <w:sz w:val="20"/>
                <w:lang w:val="hr-HR"/>
              </w:rPr>
              <w:t>ične strukture i korisni izrazi</w:t>
            </w:r>
            <w:r w:rsidR="005F7D58">
              <w:rPr>
                <w:rFonts w:ascii="Cambria" w:hAnsi="Cambria" w:cs="Calibri"/>
                <w:sz w:val="20"/>
                <w:lang w:val="hr-HR"/>
              </w:rPr>
              <w:t xml:space="preserve"> I3</w:t>
            </w:r>
          </w:p>
        </w:tc>
        <w:tc>
          <w:tcPr>
            <w:tcW w:w="4394" w:type="dxa"/>
          </w:tcPr>
          <w:p w:rsidR="0008128C" w:rsidRPr="001E488F" w:rsidRDefault="00A30729" w:rsidP="00A3072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Zadaci za uvježbavanje specifičnih izraza i jezičnih struktura; Analiza prezentacije</w:t>
            </w:r>
            <w:r w:rsidR="005F7D58">
              <w:rPr>
                <w:rFonts w:ascii="Cambria" w:hAnsi="Cambria" w:cs="Calibri"/>
                <w:sz w:val="20"/>
                <w:lang w:val="hr-HR"/>
              </w:rPr>
              <w:t xml:space="preserve"> I3</w:t>
            </w:r>
          </w:p>
        </w:tc>
      </w:tr>
      <w:tr w:rsidR="0008128C" w:rsidRPr="00A30729" w:rsidTr="000D20CB">
        <w:tc>
          <w:tcPr>
            <w:tcW w:w="851" w:type="dxa"/>
          </w:tcPr>
          <w:p w:rsidR="0008128C" w:rsidRPr="001E488F" w:rsidRDefault="0008128C" w:rsidP="0008128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08128C" w:rsidRPr="001E488F" w:rsidRDefault="0008128C" w:rsidP="0008128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Opis slika i grafičkih prikaza</w:t>
            </w:r>
            <w:r w:rsidR="005F7D58">
              <w:rPr>
                <w:rFonts w:ascii="Cambria" w:hAnsi="Cambria" w:cs="Calibri"/>
                <w:sz w:val="20"/>
                <w:lang w:val="hr-HR"/>
              </w:rPr>
              <w:t xml:space="preserve"> I3</w:t>
            </w:r>
          </w:p>
        </w:tc>
        <w:tc>
          <w:tcPr>
            <w:tcW w:w="4394" w:type="dxa"/>
          </w:tcPr>
          <w:p w:rsidR="0008128C" w:rsidRPr="001E488F" w:rsidRDefault="00A30729" w:rsidP="00A3072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Analiza i zadaci</w:t>
            </w:r>
            <w:r w:rsidR="005F7D58">
              <w:rPr>
                <w:rFonts w:ascii="Cambria" w:hAnsi="Cambria" w:cs="Calibri"/>
                <w:sz w:val="20"/>
                <w:lang w:val="hr-HR"/>
              </w:rPr>
              <w:t xml:space="preserve"> I3</w:t>
            </w:r>
          </w:p>
        </w:tc>
      </w:tr>
      <w:tr w:rsidR="0008128C" w:rsidRPr="00A30729" w:rsidTr="000D20CB">
        <w:tc>
          <w:tcPr>
            <w:tcW w:w="851" w:type="dxa"/>
          </w:tcPr>
          <w:p w:rsidR="0008128C" w:rsidRPr="001E488F" w:rsidRDefault="0008128C" w:rsidP="0008128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08128C" w:rsidRPr="001E488F" w:rsidRDefault="0008128C" w:rsidP="0008128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ezentacije</w:t>
            </w:r>
            <w:r w:rsidR="005F7D58">
              <w:rPr>
                <w:rFonts w:ascii="Cambria" w:hAnsi="Cambria" w:cs="Calibri"/>
                <w:sz w:val="20"/>
                <w:lang w:val="hr-HR"/>
              </w:rPr>
              <w:t xml:space="preserve"> I3</w:t>
            </w:r>
          </w:p>
        </w:tc>
        <w:tc>
          <w:tcPr>
            <w:tcW w:w="4394" w:type="dxa"/>
          </w:tcPr>
          <w:p w:rsidR="0008128C" w:rsidRPr="001E488F" w:rsidRDefault="00A30729" w:rsidP="00A3072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ezentacije studenata</w:t>
            </w:r>
            <w:r w:rsidR="005F7D58">
              <w:rPr>
                <w:rFonts w:ascii="Cambria" w:hAnsi="Cambria" w:cs="Calibri"/>
                <w:sz w:val="20"/>
                <w:lang w:val="hr-HR"/>
              </w:rPr>
              <w:t xml:space="preserve"> I3</w:t>
            </w:r>
          </w:p>
        </w:tc>
      </w:tr>
      <w:tr w:rsidR="0008128C" w:rsidRPr="00A30729" w:rsidTr="000D20CB">
        <w:tc>
          <w:tcPr>
            <w:tcW w:w="851" w:type="dxa"/>
          </w:tcPr>
          <w:p w:rsidR="0008128C" w:rsidRPr="001E488F" w:rsidRDefault="0008128C" w:rsidP="0008128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08128C" w:rsidRPr="001E488F" w:rsidRDefault="002A6A91" w:rsidP="0008128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ezentacije</w:t>
            </w:r>
            <w:r w:rsidR="005F7D58">
              <w:rPr>
                <w:rFonts w:ascii="Cambria" w:hAnsi="Cambria" w:cs="Calibri"/>
                <w:sz w:val="20"/>
                <w:lang w:val="hr-HR"/>
              </w:rPr>
              <w:t xml:space="preserve"> I3</w:t>
            </w:r>
          </w:p>
        </w:tc>
        <w:tc>
          <w:tcPr>
            <w:tcW w:w="4394" w:type="dxa"/>
          </w:tcPr>
          <w:p w:rsidR="0008128C" w:rsidRPr="001E488F" w:rsidRDefault="00A30729" w:rsidP="00A3072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ezentacije studenata</w:t>
            </w:r>
            <w:r w:rsidR="005F7D58">
              <w:rPr>
                <w:rFonts w:ascii="Cambria" w:hAnsi="Cambria" w:cs="Calibri"/>
                <w:sz w:val="20"/>
                <w:lang w:val="hr-HR"/>
              </w:rPr>
              <w:t xml:space="preserve"> I3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3010E" w:rsidTr="0067056A">
        <w:tc>
          <w:tcPr>
            <w:tcW w:w="9628" w:type="dxa"/>
            <w:shd w:val="clear" w:color="auto" w:fill="auto"/>
          </w:tcPr>
          <w:p w:rsidR="005F7D58" w:rsidRDefault="005F7D58" w:rsidP="005F7D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Osnovna:</w:t>
            </w:r>
          </w:p>
          <w:p w:rsidR="005F7D58" w:rsidRPr="005F7D58" w:rsidRDefault="005F7D58" w:rsidP="005F7D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F7D58">
              <w:rPr>
                <w:rFonts w:ascii="Cambria" w:hAnsi="Cambria" w:cs="Calibri"/>
                <w:sz w:val="20"/>
                <w:lang w:val="hr-HR"/>
              </w:rPr>
              <w:t xml:space="preserve">1. </w:t>
            </w:r>
            <w:proofErr w:type="spellStart"/>
            <w:r w:rsidRPr="005F7D58">
              <w:rPr>
                <w:rFonts w:ascii="Cambria" w:hAnsi="Cambria" w:cs="Calibri"/>
                <w:sz w:val="20"/>
                <w:lang w:val="hr-HR"/>
              </w:rPr>
              <w:t>Rohrer</w:t>
            </w:r>
            <w:proofErr w:type="spellEnd"/>
            <w:r w:rsidRPr="005F7D58">
              <w:rPr>
                <w:rFonts w:ascii="Cambria" w:hAnsi="Cambria" w:cs="Calibri"/>
                <w:sz w:val="20"/>
                <w:lang w:val="hr-HR"/>
              </w:rPr>
              <w:t xml:space="preserve">, H.-H., </w:t>
            </w:r>
            <w:proofErr w:type="spellStart"/>
            <w:r w:rsidRPr="005F7D58">
              <w:rPr>
                <w:rFonts w:ascii="Cambria" w:hAnsi="Cambria" w:cs="Calibri"/>
                <w:sz w:val="20"/>
                <w:lang w:val="hr-HR"/>
              </w:rPr>
              <w:t>Schmidt</w:t>
            </w:r>
            <w:proofErr w:type="spellEnd"/>
            <w:r w:rsidRPr="005F7D58">
              <w:rPr>
                <w:rFonts w:ascii="Cambria" w:hAnsi="Cambria" w:cs="Calibri"/>
                <w:sz w:val="20"/>
                <w:lang w:val="hr-HR"/>
              </w:rPr>
              <w:t xml:space="preserve">, C. (2008): </w:t>
            </w:r>
            <w:proofErr w:type="spellStart"/>
            <w:r w:rsidRPr="005F7D58">
              <w:rPr>
                <w:rFonts w:ascii="Cambria" w:hAnsi="Cambria" w:cs="Calibri"/>
                <w:sz w:val="20"/>
                <w:lang w:val="hr-HR"/>
              </w:rPr>
              <w:t>Kommunizieren</w:t>
            </w:r>
            <w:proofErr w:type="spellEnd"/>
            <w:r w:rsidRPr="005F7D58">
              <w:rPr>
                <w:rFonts w:ascii="Cambria" w:hAnsi="Cambria" w:cs="Calibri"/>
                <w:sz w:val="20"/>
                <w:lang w:val="hr-HR"/>
              </w:rPr>
              <w:t xml:space="preserve"> im </w:t>
            </w:r>
            <w:proofErr w:type="spellStart"/>
            <w:r w:rsidRPr="005F7D58">
              <w:rPr>
                <w:rFonts w:ascii="Cambria" w:hAnsi="Cambria" w:cs="Calibri"/>
                <w:sz w:val="20"/>
                <w:lang w:val="hr-HR"/>
              </w:rPr>
              <w:t>Beruf</w:t>
            </w:r>
            <w:proofErr w:type="spellEnd"/>
            <w:r w:rsidRPr="005F7D58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5F7D58">
              <w:rPr>
                <w:rFonts w:ascii="Cambria" w:hAnsi="Cambria" w:cs="Calibri"/>
                <w:sz w:val="20"/>
                <w:lang w:val="hr-HR"/>
              </w:rPr>
              <w:t>Langenscheidt</w:t>
            </w:r>
            <w:proofErr w:type="spellEnd"/>
            <w:r w:rsidRPr="005F7D58">
              <w:rPr>
                <w:rFonts w:ascii="Cambria" w:hAnsi="Cambria" w:cs="Calibri"/>
                <w:sz w:val="20"/>
                <w:lang w:val="hr-HR"/>
              </w:rPr>
              <w:t xml:space="preserve">, Berlin </w:t>
            </w:r>
            <w:proofErr w:type="spellStart"/>
            <w:r w:rsidRPr="005F7D58">
              <w:rPr>
                <w:rFonts w:ascii="Cambria" w:hAnsi="Cambria" w:cs="Calibri"/>
                <w:sz w:val="20"/>
                <w:lang w:val="hr-HR"/>
              </w:rPr>
              <w:t>und</w:t>
            </w:r>
            <w:proofErr w:type="spellEnd"/>
            <w:r w:rsidRPr="005F7D58">
              <w:rPr>
                <w:rFonts w:ascii="Cambria" w:hAnsi="Cambria" w:cs="Calibri"/>
                <w:sz w:val="20"/>
                <w:lang w:val="hr-HR"/>
              </w:rPr>
              <w:t xml:space="preserve"> München</w:t>
            </w:r>
          </w:p>
          <w:p w:rsidR="0067056A" w:rsidRDefault="005F7D58" w:rsidP="005F7D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F7D58">
              <w:rPr>
                <w:rFonts w:ascii="Cambria" w:hAnsi="Cambria" w:cs="Calibri"/>
                <w:sz w:val="20"/>
                <w:lang w:val="hr-HR"/>
              </w:rPr>
              <w:t xml:space="preserve">2.  </w:t>
            </w:r>
            <w:proofErr w:type="spellStart"/>
            <w:r w:rsidRPr="005F7D58">
              <w:rPr>
                <w:rFonts w:ascii="Cambria" w:hAnsi="Cambria" w:cs="Calibri"/>
                <w:sz w:val="20"/>
                <w:lang w:val="hr-HR"/>
              </w:rPr>
              <w:t>Leinert</w:t>
            </w:r>
            <w:proofErr w:type="spellEnd"/>
            <w:r w:rsidRPr="005F7D58">
              <w:rPr>
                <w:rFonts w:ascii="Cambria" w:hAnsi="Cambria" w:cs="Calibri"/>
                <w:sz w:val="20"/>
                <w:lang w:val="hr-HR"/>
              </w:rPr>
              <w:t>-Novosel, S. (2012): Komunikacijski kompas, Plejada, Zagreb</w:t>
            </w:r>
          </w:p>
          <w:p w:rsidR="005F7D58" w:rsidRDefault="005F7D58" w:rsidP="005F7D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. Materijali nastavnika</w:t>
            </w:r>
          </w:p>
          <w:p w:rsidR="005F7D58" w:rsidRDefault="005F7D58" w:rsidP="005F7D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Dopunska:</w:t>
            </w:r>
          </w:p>
          <w:p w:rsidR="0013010E" w:rsidRDefault="0013010E" w:rsidP="005F7D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1. </w:t>
            </w:r>
            <w:r w:rsidRPr="0013010E">
              <w:rPr>
                <w:rFonts w:ascii="Cambria" w:hAnsi="Cambria" w:cs="Calibri"/>
                <w:sz w:val="20"/>
                <w:lang w:val="hr-HR"/>
              </w:rPr>
              <w:t>Gerhard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, C. (2017):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Menschen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im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Beruf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Bewerbungstrainig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Hueber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Verlag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>, München (odabrana poglavlja)</w:t>
            </w:r>
          </w:p>
          <w:p w:rsidR="0013010E" w:rsidRPr="0013010E" w:rsidRDefault="0013010E" w:rsidP="005F7D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de-DE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2. </w:t>
            </w:r>
            <w:r>
              <w:rPr>
                <w:rFonts w:ascii="Cambria" w:hAnsi="Cambria" w:cs="Calibri"/>
                <w:sz w:val="20"/>
                <w:lang w:val="de-DE"/>
              </w:rPr>
              <w:t>Schlüter, S. (2018): Menschen im Beruf, Training Besprechen und Präsentieren, Hueber Verlag, München (odabrana poglavlja)</w:t>
            </w:r>
          </w:p>
          <w:p w:rsidR="005F7D58" w:rsidRPr="005F7D58" w:rsidRDefault="0013010E" w:rsidP="005F7D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  <w:r w:rsidR="00940BD3">
              <w:rPr>
                <w:rFonts w:ascii="Cambria" w:hAnsi="Cambria" w:cs="Calibri"/>
                <w:sz w:val="20"/>
                <w:lang w:val="hr-HR"/>
              </w:rPr>
              <w:t>.</w:t>
            </w:r>
            <w:r w:rsidR="005F7D58" w:rsidRPr="005F7D5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5F7D58" w:rsidRPr="005F7D58">
              <w:rPr>
                <w:rFonts w:ascii="Cambria" w:hAnsi="Cambria" w:cs="Calibri"/>
                <w:sz w:val="20"/>
                <w:lang w:val="hr-HR"/>
              </w:rPr>
              <w:t>Bovee</w:t>
            </w:r>
            <w:proofErr w:type="spellEnd"/>
            <w:r w:rsidR="005F7D58" w:rsidRPr="005F7D58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="005F7D58" w:rsidRPr="005F7D58">
              <w:rPr>
                <w:rFonts w:ascii="Cambria" w:hAnsi="Cambria" w:cs="Calibri"/>
                <w:sz w:val="20"/>
                <w:lang w:val="hr-HR"/>
              </w:rPr>
              <w:t>Courtland</w:t>
            </w:r>
            <w:proofErr w:type="spellEnd"/>
            <w:r w:rsidR="005F7D58" w:rsidRPr="005F7D58">
              <w:rPr>
                <w:rFonts w:ascii="Cambria" w:hAnsi="Cambria" w:cs="Calibri"/>
                <w:sz w:val="20"/>
                <w:lang w:val="hr-HR"/>
              </w:rPr>
              <w:t xml:space="preserve"> L., </w:t>
            </w:r>
            <w:proofErr w:type="spellStart"/>
            <w:r w:rsidR="005F7D58" w:rsidRPr="005F7D58">
              <w:rPr>
                <w:rFonts w:ascii="Cambria" w:hAnsi="Cambria" w:cs="Calibri"/>
                <w:sz w:val="20"/>
                <w:lang w:val="hr-HR"/>
              </w:rPr>
              <w:t>Thill</w:t>
            </w:r>
            <w:proofErr w:type="spellEnd"/>
            <w:r w:rsidR="005F7D58" w:rsidRPr="005F7D58">
              <w:rPr>
                <w:rFonts w:ascii="Cambria" w:hAnsi="Cambria" w:cs="Calibri"/>
                <w:sz w:val="20"/>
                <w:lang w:val="hr-HR"/>
              </w:rPr>
              <w:t>, John V. (2013): Suvremena poslovna komunikacija, Mate, Zagreb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(odabrana poglavlja)</w:t>
            </w:r>
          </w:p>
          <w:p w:rsidR="005F7D58" w:rsidRPr="001E488F" w:rsidRDefault="005F7D58" w:rsidP="005F7D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Ispitni rokovi u </w:t>
      </w:r>
      <w:proofErr w:type="spellStart"/>
      <w:r w:rsidRPr="001E488F">
        <w:rPr>
          <w:rFonts w:ascii="Cambria" w:hAnsi="Cambria" w:cs="Calibri"/>
          <w:b/>
          <w:sz w:val="20"/>
          <w:lang w:val="hr-HR"/>
        </w:rPr>
        <w:t>akad</w:t>
      </w:r>
      <w:proofErr w:type="spellEnd"/>
      <w:r w:rsidRPr="001E488F">
        <w:rPr>
          <w:rFonts w:ascii="Cambria" w:hAnsi="Cambria" w:cs="Calibri"/>
          <w:b/>
          <w:sz w:val="20"/>
          <w:lang w:val="hr-HR"/>
        </w:rPr>
        <w:t>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5F7D58">
        <w:rPr>
          <w:rFonts w:ascii="Cambria" w:hAnsi="Cambria" w:cs="Calibri"/>
          <w:b/>
          <w:sz w:val="20"/>
          <w:u w:val="single"/>
          <w:lang w:val="hr-HR"/>
        </w:rPr>
        <w:t>202</w:t>
      </w:r>
      <w:r w:rsidR="00496975">
        <w:rPr>
          <w:rFonts w:ascii="Cambria" w:hAnsi="Cambria" w:cs="Calibri"/>
          <w:b/>
          <w:sz w:val="20"/>
          <w:u w:val="single"/>
          <w:lang w:val="hr-HR"/>
        </w:rPr>
        <w:t>2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.</w:t>
      </w:r>
      <w:r w:rsidR="00EC53B2" w:rsidRPr="001E488F">
        <w:rPr>
          <w:rFonts w:ascii="Cambria" w:hAnsi="Cambria" w:cs="Calibri"/>
          <w:b/>
          <w:sz w:val="20"/>
          <w:lang w:val="hr-HR"/>
        </w:rPr>
        <w:t>/</w:t>
      </w:r>
      <w:r w:rsidR="00496975">
        <w:rPr>
          <w:rFonts w:ascii="Cambria" w:hAnsi="Cambria" w:cs="Calibri"/>
          <w:b/>
          <w:sz w:val="20"/>
          <w:u w:val="single"/>
          <w:lang w:val="hr-HR"/>
        </w:rPr>
        <w:t>2023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9E7241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0D20CB" w:rsidRPr="001E488F" w:rsidRDefault="005F7D58" w:rsidP="0049697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ema rasporedu ispitnih</w:t>
            </w:r>
            <w:r w:rsidR="00496975">
              <w:rPr>
                <w:rFonts w:ascii="Cambria" w:hAnsi="Cambria" w:cs="Calibri"/>
                <w:sz w:val="20"/>
                <w:lang w:val="hr-HR"/>
              </w:rPr>
              <w:t xml:space="preserve"> rokova u akademskoj godini 2022</w:t>
            </w:r>
            <w:r>
              <w:rPr>
                <w:rFonts w:ascii="Cambria" w:hAnsi="Cambria" w:cs="Calibri"/>
                <w:sz w:val="20"/>
                <w:lang w:val="hr-HR"/>
              </w:rPr>
              <w:t>./202</w:t>
            </w:r>
            <w:r w:rsidR="00496975">
              <w:rPr>
                <w:rFonts w:ascii="Cambria" w:hAnsi="Cambria" w:cs="Calibri"/>
                <w:sz w:val="20"/>
                <w:lang w:val="hr-HR"/>
              </w:rPr>
              <w:t>3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0D20CB" w:rsidRPr="00496975" w:rsidTr="000D20CB">
        <w:trPr>
          <w:jc w:val="center"/>
        </w:trPr>
        <w:tc>
          <w:tcPr>
            <w:tcW w:w="4050" w:type="dxa"/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  <w:shd w:val="clear" w:color="auto" w:fill="auto"/>
          </w:tcPr>
          <w:p w:rsidR="000D20CB" w:rsidRPr="001E488F" w:rsidRDefault="005F7D58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F7D58">
              <w:rPr>
                <w:rFonts w:ascii="Cambria" w:hAnsi="Cambria" w:cs="Calibri"/>
                <w:sz w:val="20"/>
                <w:lang w:val="hr-HR"/>
              </w:rPr>
              <w:t>Maja Mikulec Rogić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mag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educ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0D20CB" w:rsidRPr="005F7D58" w:rsidTr="000D20CB">
        <w:trPr>
          <w:jc w:val="center"/>
        </w:trPr>
        <w:tc>
          <w:tcPr>
            <w:tcW w:w="4050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shd w:val="clear" w:color="auto" w:fill="auto"/>
          </w:tcPr>
          <w:p w:rsidR="000D20CB" w:rsidRPr="001E488F" w:rsidRDefault="009E724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hyperlink r:id="rId8" w:history="1">
              <w:r w:rsidR="005F7D58" w:rsidRPr="008E62FF">
                <w:rPr>
                  <w:rStyle w:val="Hyperlink"/>
                  <w:rFonts w:ascii="Cambria" w:hAnsi="Cambria" w:cs="Calibri"/>
                  <w:sz w:val="20"/>
                  <w:lang w:val="hr-HR"/>
                </w:rPr>
                <w:t>mmrogic@vuka.hr</w:t>
              </w:r>
            </w:hyperlink>
            <w:r w:rsidR="005F7D5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</w:tc>
      </w:tr>
      <w:tr w:rsidR="000D20CB" w:rsidRPr="005F7D58" w:rsidTr="000D20CB">
        <w:trPr>
          <w:jc w:val="center"/>
        </w:trPr>
        <w:tc>
          <w:tcPr>
            <w:tcW w:w="4050" w:type="dxa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:rsidR="000D20CB" w:rsidRDefault="005F7D58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ema rasporedu održavanja konzultacija u ak. god. 202</w:t>
            </w:r>
            <w:r w:rsidR="00496975">
              <w:rPr>
                <w:rFonts w:ascii="Cambria" w:hAnsi="Cambria" w:cs="Calibri"/>
                <w:sz w:val="20"/>
                <w:lang w:val="hr-HR"/>
              </w:rPr>
              <w:t>2./2023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  <w:p w:rsidR="005F7D58" w:rsidRPr="001E488F" w:rsidRDefault="005F7D58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Trg J. J. Strossmayera 9, kabinet 212</w:t>
            </w:r>
          </w:p>
        </w:tc>
      </w:tr>
      <w:tr w:rsidR="000D20CB" w:rsidRPr="005F7D58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5F7D58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dr.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sc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. Lahorka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Halmi</w:t>
            </w:r>
            <w:proofErr w:type="spellEnd"/>
          </w:p>
        </w:tc>
      </w:tr>
      <w:tr w:rsidR="000D20CB" w:rsidRPr="005F7D58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9E724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hyperlink r:id="rId9" w:history="1">
              <w:r w:rsidR="005F7D58" w:rsidRPr="008E62FF">
                <w:rPr>
                  <w:rStyle w:val="Hyperlink"/>
                  <w:rFonts w:ascii="Cambria" w:hAnsi="Cambria" w:cs="Calibri"/>
                  <w:sz w:val="20"/>
                  <w:lang w:val="hr-HR"/>
                </w:rPr>
                <w:t>lahorka.halmi@vuka.hr</w:t>
              </w:r>
            </w:hyperlink>
            <w:r w:rsidR="005F7D5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</w:tc>
      </w:tr>
      <w:tr w:rsidR="000D20CB" w:rsidRPr="005F7D58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58" w:rsidRPr="005F7D58" w:rsidRDefault="005F7D58" w:rsidP="005F7D5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F7D58">
              <w:rPr>
                <w:rFonts w:ascii="Cambria" w:hAnsi="Cambria" w:cs="Calibri"/>
                <w:sz w:val="20"/>
                <w:lang w:val="hr-HR"/>
              </w:rPr>
              <w:t xml:space="preserve">Prema rasporedu održavanja </w:t>
            </w:r>
            <w:r w:rsidR="00496975">
              <w:rPr>
                <w:rFonts w:ascii="Cambria" w:hAnsi="Cambria" w:cs="Calibri"/>
                <w:sz w:val="20"/>
                <w:lang w:val="hr-HR"/>
              </w:rPr>
              <w:t>konzultacija u ak. god. 2022./2023</w:t>
            </w:r>
            <w:r w:rsidRPr="005F7D58">
              <w:rPr>
                <w:rFonts w:ascii="Cambria" w:hAnsi="Cambria" w:cs="Calibri"/>
                <w:sz w:val="20"/>
                <w:lang w:val="hr-HR"/>
              </w:rPr>
              <w:t>.</w:t>
            </w:r>
          </w:p>
          <w:p w:rsidR="000D20CB" w:rsidRPr="001E488F" w:rsidRDefault="005F7D58" w:rsidP="005F7D5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F7D58">
              <w:rPr>
                <w:rFonts w:ascii="Cambria" w:hAnsi="Cambria" w:cs="Calibri"/>
                <w:sz w:val="20"/>
                <w:lang w:val="hr-HR"/>
              </w:rPr>
              <w:t>Trg J. J. Strossma</w:t>
            </w:r>
            <w:r>
              <w:rPr>
                <w:rFonts w:ascii="Cambria" w:hAnsi="Cambria" w:cs="Calibri"/>
                <w:sz w:val="20"/>
                <w:lang w:val="hr-HR"/>
              </w:rPr>
              <w:t>yera 9, kabinet 106</w:t>
            </w: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1E8" w:rsidRDefault="00BB11E8">
      <w:r>
        <w:separator/>
      </w:r>
    </w:p>
  </w:endnote>
  <w:endnote w:type="continuationSeparator" w:id="0">
    <w:p w:rsidR="00BB11E8" w:rsidRDefault="00BB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1E8" w:rsidRPr="00B804ED" w:rsidRDefault="00BB11E8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 xml:space="preserve">predmeta, </w:t>
    </w:r>
    <w:proofErr w:type="spellStart"/>
    <w:r w:rsidRPr="00AC00FF">
      <w:rPr>
        <w:bCs/>
        <w:iCs/>
        <w:sz w:val="14"/>
        <w:szCs w:val="14"/>
        <w:lang w:val="hr-HR"/>
      </w:rPr>
      <w:t>hr</w:t>
    </w:r>
    <w:proofErr w:type="spellEnd"/>
    <w:r w:rsidRPr="00AC00FF">
      <w:rPr>
        <w:bCs/>
        <w:iCs/>
        <w:sz w:val="14"/>
        <w:szCs w:val="14"/>
        <w:lang w:val="hr-HR"/>
      </w:rPr>
      <w:t xml:space="preserve">., </w:t>
    </w:r>
    <w:proofErr w:type="spellStart"/>
    <w:r w:rsidRPr="00AC00FF">
      <w:rPr>
        <w:bCs/>
        <w:iCs/>
        <w:sz w:val="14"/>
        <w:szCs w:val="14"/>
        <w:lang w:val="hr-HR"/>
      </w:rPr>
      <w:t>izmj</w:t>
    </w:r>
    <w:proofErr w:type="spellEnd"/>
    <w:r w:rsidRPr="00AC00FF">
      <w:rPr>
        <w:bCs/>
        <w:iCs/>
        <w:sz w:val="14"/>
        <w:szCs w:val="14"/>
        <w:lang w:val="hr-HR"/>
      </w:rPr>
      <w:t>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1E8" w:rsidRPr="00B966F0" w:rsidRDefault="00BB11E8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9E7241">
      <w:rPr>
        <w:noProof/>
        <w:sz w:val="12"/>
        <w:lang w:val="hr-HR"/>
      </w:rPr>
      <w:t>18.7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9E7241">
      <w:rPr>
        <w:noProof/>
        <w:sz w:val="12"/>
      </w:rPr>
      <w:t>11:56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1E8" w:rsidRDefault="00BB11E8">
      <w:r>
        <w:separator/>
      </w:r>
    </w:p>
  </w:footnote>
  <w:footnote w:type="continuationSeparator" w:id="0">
    <w:p w:rsidR="00BB11E8" w:rsidRDefault="00BB1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1E8" w:rsidRDefault="00BB11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BB11E8" w:rsidRDefault="00BB11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1E8" w:rsidRDefault="00BB11E8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BB11E8" w:rsidTr="008429B6">
      <w:trPr>
        <w:cantSplit/>
        <w:trHeight w:hRule="exact" w:val="1134"/>
      </w:trPr>
      <w:tc>
        <w:tcPr>
          <w:tcW w:w="9747" w:type="dxa"/>
        </w:tcPr>
        <w:p w:rsidR="00BB11E8" w:rsidRDefault="00BB11E8">
          <w:pPr>
            <w:rPr>
              <w:b/>
              <w:sz w:val="28"/>
            </w:rPr>
          </w:pPr>
        </w:p>
        <w:p w:rsidR="00BB11E8" w:rsidRDefault="00BB11E8">
          <w:pPr>
            <w:pStyle w:val="Heading4"/>
          </w:pPr>
        </w:p>
      </w:tc>
    </w:tr>
    <w:tr w:rsidR="00BB11E8" w:rsidTr="002F0898">
      <w:trPr>
        <w:cantSplit/>
        <w:trHeight w:hRule="exact" w:val="567"/>
      </w:trPr>
      <w:tc>
        <w:tcPr>
          <w:tcW w:w="9747" w:type="dxa"/>
        </w:tcPr>
        <w:p w:rsidR="00BB11E8" w:rsidRDefault="00BB11E8">
          <w:pPr>
            <w:pStyle w:val="Heading1"/>
            <w:rPr>
              <w:color w:val="808080"/>
              <w:sz w:val="16"/>
            </w:rPr>
          </w:pPr>
        </w:p>
        <w:p w:rsidR="00BB11E8" w:rsidRDefault="00BB11E8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BB11E8" w:rsidRPr="001810C2" w:rsidRDefault="00BB11E8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BB11E8" w:rsidRDefault="00BB11E8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8128C"/>
    <w:rsid w:val="00092B87"/>
    <w:rsid w:val="000A3199"/>
    <w:rsid w:val="000A38D9"/>
    <w:rsid w:val="000A51F2"/>
    <w:rsid w:val="000B51AC"/>
    <w:rsid w:val="000B5E96"/>
    <w:rsid w:val="000C1F85"/>
    <w:rsid w:val="000C27FA"/>
    <w:rsid w:val="000C5FE6"/>
    <w:rsid w:val="000D20CB"/>
    <w:rsid w:val="000F425B"/>
    <w:rsid w:val="0011124A"/>
    <w:rsid w:val="0013010E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52EC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6A91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3C85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77899"/>
    <w:rsid w:val="004903DB"/>
    <w:rsid w:val="004908EE"/>
    <w:rsid w:val="00493BB1"/>
    <w:rsid w:val="00496975"/>
    <w:rsid w:val="004B48FB"/>
    <w:rsid w:val="004D531B"/>
    <w:rsid w:val="004D6F75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5F7D58"/>
    <w:rsid w:val="00602AD8"/>
    <w:rsid w:val="00613A6B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8431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645AA"/>
    <w:rsid w:val="00872A12"/>
    <w:rsid w:val="00895FEB"/>
    <w:rsid w:val="008B0CC4"/>
    <w:rsid w:val="008D6260"/>
    <w:rsid w:val="008E7F5A"/>
    <w:rsid w:val="0091506E"/>
    <w:rsid w:val="009265F0"/>
    <w:rsid w:val="00927E16"/>
    <w:rsid w:val="00940BD3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E7241"/>
    <w:rsid w:val="009F5D4B"/>
    <w:rsid w:val="00A27E67"/>
    <w:rsid w:val="00A30729"/>
    <w:rsid w:val="00A31E37"/>
    <w:rsid w:val="00A34072"/>
    <w:rsid w:val="00A40CFA"/>
    <w:rsid w:val="00A41300"/>
    <w:rsid w:val="00A55CBF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0EE5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B11E8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494B"/>
    <w:rsid w:val="00C37CB9"/>
    <w:rsid w:val="00C4585E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E214B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A2F4D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7EE0A91B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rsid w:val="005F7D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rogic@vuka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horka.halmi@vuka.h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1E1C5-E5B9-478B-8DA0-FF269414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870</Words>
  <Characters>5587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Maja Mikulec Rogić</cp:lastModifiedBy>
  <cp:revision>4</cp:revision>
  <cp:lastPrinted>2021-09-07T10:26:00Z</cp:lastPrinted>
  <dcterms:created xsi:type="dcterms:W3CDTF">2022-07-18T07:11:00Z</dcterms:created>
  <dcterms:modified xsi:type="dcterms:W3CDTF">2022-07-18T09:57:00Z</dcterms:modified>
</cp:coreProperties>
</file>